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2E" w:rsidRDefault="0051452E" w:rsidP="003E7F2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71D">
        <w:rPr>
          <w:rFonts w:ascii="Times New Roman" w:hAnsi="Times New Roman" w:cs="Times New Roman"/>
          <w:b/>
          <w:sz w:val="32"/>
          <w:szCs w:val="32"/>
        </w:rPr>
        <w:t>Детские тревоги</w:t>
      </w:r>
    </w:p>
    <w:p w:rsidR="0098695D" w:rsidRPr="00A0471D" w:rsidRDefault="0098695D" w:rsidP="003E7F2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95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466850" cy="1955800"/>
            <wp:effectExtent l="0" t="0" r="0" b="6350"/>
            <wp:docPr id="1" name="Рисунок 1" descr="C:\Users\makso\Desktop\50208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o\Desktop\5020810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66" cy="19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F7" w:rsidRPr="00A0471D" w:rsidRDefault="0051452E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>Состояние тревоги характерно для многих детей, собирающихся в школу. Чаще всего дети опасаются сложных заданий и уроков, плохих отметок и наказаний. Многие из них боятся оказаться неуспешными и отстающими, попасть в класс к злой учительнице или же не суметь найти общий язык с одноклассниками.</w:t>
      </w:r>
    </w:p>
    <w:p w:rsidR="0051452E" w:rsidRPr="00A0471D" w:rsidRDefault="0051452E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>Взрослые зачастую сами создают у детей страхи и негативные установки на будущее («Вот пойдешь в школу, там тебя научат, уму-разуму»; «В школе никто не станет терпеть твое поведение и нянчит</w:t>
      </w:r>
      <w:r w:rsidR="004875E5" w:rsidRPr="00A0471D">
        <w:rPr>
          <w:rFonts w:ascii="Times New Roman" w:hAnsi="Times New Roman" w:cs="Times New Roman"/>
          <w:sz w:val="28"/>
          <w:szCs w:val="28"/>
        </w:rPr>
        <w:t>ь</w:t>
      </w:r>
      <w:r w:rsidRPr="00A0471D">
        <w:rPr>
          <w:rFonts w:ascii="Times New Roman" w:hAnsi="Times New Roman" w:cs="Times New Roman"/>
          <w:sz w:val="28"/>
          <w:szCs w:val="28"/>
        </w:rPr>
        <w:t>ся с тобой и т.п.»).</w:t>
      </w:r>
    </w:p>
    <w:p w:rsidR="0051452E" w:rsidRPr="00A0471D" w:rsidRDefault="0051452E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>Полное отсутствие представлений о том, что ожидает детей в школе вселяет в них не меньший страх и вызывает не меньшую тревогу. Пытаясь справится с этой тревогой, некоторые дети начинают заполнять пробелы в своих познаниях собственными фантазиями, нередко пугающими и чаще всего мало реалистичными. Многие из детских страхов произрастают на почве родительских ожиданий в отношении успехов ребенка, амбиций и чрезмерной критики. К страхам детей иногда добавляется страх разлуки с родителями, страх старшеклассников, страх отвечать у доски и получить плохую отметку, отпросится в туалет во время урока, опоздать на урок, забыть школьные принадлежности дома, страх перед школьными охранниками, страх заблудится в школе и не найти дорогу в свой класс. Современные дети, насмотревшись по телевизору новостей про теракты и преступления против шильников, имеют дополнительный аргументов в пользу того, что в школу ходить небезопасно.</w:t>
      </w:r>
    </w:p>
    <w:p w:rsidR="0051452E" w:rsidRPr="00A0471D" w:rsidRDefault="00963153" w:rsidP="003E7F2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71D">
        <w:rPr>
          <w:rFonts w:ascii="Times New Roman" w:hAnsi="Times New Roman" w:cs="Times New Roman"/>
          <w:b/>
          <w:sz w:val="32"/>
          <w:szCs w:val="32"/>
        </w:rPr>
        <w:t>Лекарства против страха</w:t>
      </w:r>
    </w:p>
    <w:p w:rsidR="00963153" w:rsidRPr="00A0471D" w:rsidRDefault="0051452E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 xml:space="preserve">Что же делать родителям, чтобы школа все-таки не превратилась для их ребенка в кошмар. </w:t>
      </w:r>
      <w:r w:rsidR="00963153" w:rsidRPr="00A0471D">
        <w:rPr>
          <w:rFonts w:ascii="Times New Roman" w:hAnsi="Times New Roman" w:cs="Times New Roman"/>
          <w:sz w:val="28"/>
          <w:szCs w:val="28"/>
        </w:rPr>
        <w:t>Для этого взрослым как минимум следует:</w:t>
      </w:r>
    </w:p>
    <w:p w:rsidR="00963153" w:rsidRPr="00A0471D" w:rsidRDefault="00963153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 xml:space="preserve">- </w:t>
      </w:r>
      <w:r w:rsidRPr="00A0471D">
        <w:rPr>
          <w:rFonts w:ascii="Times New Roman" w:hAnsi="Times New Roman" w:cs="Times New Roman"/>
          <w:b/>
          <w:sz w:val="28"/>
          <w:szCs w:val="28"/>
        </w:rPr>
        <w:t>Перестать</w:t>
      </w:r>
      <w:r w:rsidRPr="00A0471D">
        <w:rPr>
          <w:rFonts w:ascii="Times New Roman" w:hAnsi="Times New Roman" w:cs="Times New Roman"/>
          <w:sz w:val="28"/>
          <w:szCs w:val="28"/>
        </w:rPr>
        <w:t xml:space="preserve"> или не начинать пугать ребенка школой, и теми проблемами, которые там у него могут там, у него случиться</w:t>
      </w:r>
      <w:r w:rsidR="00DC0A4C" w:rsidRPr="00A0471D">
        <w:rPr>
          <w:rFonts w:ascii="Times New Roman" w:hAnsi="Times New Roman" w:cs="Times New Roman"/>
          <w:sz w:val="28"/>
          <w:szCs w:val="28"/>
        </w:rPr>
        <w:t>.</w:t>
      </w:r>
    </w:p>
    <w:p w:rsidR="00963153" w:rsidRPr="00A0471D" w:rsidRDefault="00963153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0471D">
        <w:rPr>
          <w:rFonts w:ascii="Times New Roman" w:hAnsi="Times New Roman" w:cs="Times New Roman"/>
          <w:b/>
          <w:sz w:val="28"/>
          <w:szCs w:val="28"/>
        </w:rPr>
        <w:t>Избегать</w:t>
      </w:r>
      <w:r w:rsidRPr="00A0471D">
        <w:rPr>
          <w:rFonts w:ascii="Times New Roman" w:hAnsi="Times New Roman" w:cs="Times New Roman"/>
          <w:sz w:val="28"/>
          <w:szCs w:val="28"/>
        </w:rPr>
        <w:t xml:space="preserve"> указывать ребенку на его промахи и ошибки. Неудачников мало кто любит, а особенно они не любят сами себя. Ребенок с психологией неудачника имеет все шансы стать школьным аутсайдером</w:t>
      </w:r>
      <w:r w:rsidR="00DC0A4C" w:rsidRPr="00A0471D">
        <w:rPr>
          <w:rFonts w:ascii="Times New Roman" w:hAnsi="Times New Roman" w:cs="Times New Roman"/>
          <w:sz w:val="28"/>
          <w:szCs w:val="28"/>
        </w:rPr>
        <w:t>.</w:t>
      </w:r>
    </w:p>
    <w:p w:rsidR="00963153" w:rsidRPr="00A0471D" w:rsidRDefault="00963153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 xml:space="preserve">- </w:t>
      </w:r>
      <w:r w:rsidRPr="00A0471D">
        <w:rPr>
          <w:rFonts w:ascii="Times New Roman" w:hAnsi="Times New Roman" w:cs="Times New Roman"/>
          <w:b/>
          <w:sz w:val="28"/>
          <w:szCs w:val="28"/>
        </w:rPr>
        <w:t>Формировать</w:t>
      </w:r>
      <w:r w:rsidRPr="00A0471D">
        <w:rPr>
          <w:rFonts w:ascii="Times New Roman" w:hAnsi="Times New Roman" w:cs="Times New Roman"/>
          <w:sz w:val="28"/>
          <w:szCs w:val="28"/>
        </w:rPr>
        <w:t xml:space="preserve"> у ребенка реалистичные представления о школьной жизни с акцентом на ее </w:t>
      </w:r>
      <w:r w:rsidR="00B02DE0" w:rsidRPr="00A0471D">
        <w:rPr>
          <w:rFonts w:ascii="Times New Roman" w:hAnsi="Times New Roman" w:cs="Times New Roman"/>
          <w:sz w:val="28"/>
          <w:szCs w:val="28"/>
        </w:rPr>
        <w:t>положител</w:t>
      </w:r>
      <w:r w:rsidRPr="00A0471D">
        <w:rPr>
          <w:rFonts w:ascii="Times New Roman" w:hAnsi="Times New Roman" w:cs="Times New Roman"/>
          <w:sz w:val="28"/>
          <w:szCs w:val="28"/>
        </w:rPr>
        <w:t>ьных сторонах, но рассказывая ребенку о школе важно найти некую «золотую середину», и помочь понять, что если он и столкнется с трудностями, то родители всегда помогут ему с ними справиться. Ребенок, уверенный в своих родителях и в их поддержке, способен более стойко переносить жизненные невзгоды и увереннее преодолевать возникающие проблем</w:t>
      </w:r>
      <w:r w:rsidR="00776812" w:rsidRPr="00A0471D">
        <w:rPr>
          <w:rFonts w:ascii="Times New Roman" w:hAnsi="Times New Roman" w:cs="Times New Roman"/>
          <w:sz w:val="28"/>
          <w:szCs w:val="28"/>
        </w:rPr>
        <w:t>ы</w:t>
      </w:r>
      <w:r w:rsidR="00DC0A4C" w:rsidRPr="00A0471D">
        <w:rPr>
          <w:rFonts w:ascii="Times New Roman" w:hAnsi="Times New Roman" w:cs="Times New Roman"/>
          <w:sz w:val="28"/>
          <w:szCs w:val="28"/>
        </w:rPr>
        <w:t>.</w:t>
      </w:r>
    </w:p>
    <w:p w:rsidR="00963153" w:rsidRPr="00A0471D" w:rsidRDefault="00963153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 xml:space="preserve">- </w:t>
      </w:r>
      <w:r w:rsidRPr="00A0471D">
        <w:rPr>
          <w:rFonts w:ascii="Times New Roman" w:hAnsi="Times New Roman" w:cs="Times New Roman"/>
          <w:b/>
          <w:sz w:val="28"/>
          <w:szCs w:val="28"/>
        </w:rPr>
        <w:t>Позволить</w:t>
      </w:r>
      <w:r w:rsidRPr="00A0471D">
        <w:rPr>
          <w:rFonts w:ascii="Times New Roman" w:hAnsi="Times New Roman" w:cs="Times New Roman"/>
          <w:sz w:val="28"/>
          <w:szCs w:val="28"/>
        </w:rPr>
        <w:t xml:space="preserve"> ребенку (хотя бы </w:t>
      </w:r>
      <w:bookmarkStart w:id="0" w:name="_GoBack"/>
      <w:bookmarkEnd w:id="0"/>
      <w:r w:rsidRPr="00A0471D">
        <w:rPr>
          <w:rFonts w:ascii="Times New Roman" w:hAnsi="Times New Roman" w:cs="Times New Roman"/>
          <w:sz w:val="28"/>
          <w:szCs w:val="28"/>
        </w:rPr>
        <w:t>в первый год обучения) стать «обычным школьником», а не требовать от него невероятных достижений. Терпимо относится к тому, что ребенок может не раз и не два совершить в школе какую-то ошибку, либо не оправдать ожидания взрослого</w:t>
      </w:r>
      <w:r w:rsidR="00DC0A4C" w:rsidRPr="00A0471D">
        <w:rPr>
          <w:rFonts w:ascii="Times New Roman" w:hAnsi="Times New Roman" w:cs="Times New Roman"/>
          <w:sz w:val="28"/>
          <w:szCs w:val="28"/>
        </w:rPr>
        <w:t>.</w:t>
      </w:r>
    </w:p>
    <w:p w:rsidR="00963153" w:rsidRPr="00A0471D" w:rsidRDefault="00963153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 xml:space="preserve">- </w:t>
      </w:r>
      <w:r w:rsidRPr="00A0471D">
        <w:rPr>
          <w:rFonts w:ascii="Times New Roman" w:hAnsi="Times New Roman" w:cs="Times New Roman"/>
          <w:b/>
          <w:sz w:val="28"/>
          <w:szCs w:val="28"/>
        </w:rPr>
        <w:t xml:space="preserve">Прислушиваться </w:t>
      </w:r>
      <w:r w:rsidRPr="00A0471D">
        <w:rPr>
          <w:rFonts w:ascii="Times New Roman" w:hAnsi="Times New Roman" w:cs="Times New Roman"/>
          <w:sz w:val="28"/>
          <w:szCs w:val="28"/>
        </w:rPr>
        <w:t>к страхам ребенка</w:t>
      </w:r>
      <w:r w:rsidR="00DC0A4C" w:rsidRPr="00A0471D">
        <w:rPr>
          <w:rFonts w:ascii="Times New Roman" w:hAnsi="Times New Roman" w:cs="Times New Roman"/>
          <w:sz w:val="28"/>
          <w:szCs w:val="28"/>
        </w:rPr>
        <w:t xml:space="preserve"> и не отмахиваться от них, как от чего-то несерьезного. Все, чего боится ребенок – серьезно и ничего серьезнее здесь быть просто не может!</w:t>
      </w:r>
    </w:p>
    <w:p w:rsidR="00DC0A4C" w:rsidRPr="00A0471D" w:rsidRDefault="00DC0A4C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 xml:space="preserve">- </w:t>
      </w:r>
      <w:r w:rsidRPr="00A0471D">
        <w:rPr>
          <w:rFonts w:ascii="Times New Roman" w:hAnsi="Times New Roman" w:cs="Times New Roman"/>
          <w:b/>
          <w:sz w:val="28"/>
          <w:szCs w:val="28"/>
        </w:rPr>
        <w:t>Осознать</w:t>
      </w:r>
      <w:r w:rsidRPr="00A0471D">
        <w:rPr>
          <w:rFonts w:ascii="Times New Roman" w:hAnsi="Times New Roman" w:cs="Times New Roman"/>
          <w:sz w:val="28"/>
          <w:szCs w:val="28"/>
        </w:rPr>
        <w:t xml:space="preserve"> собственные страхи, связанные с поступлением ребенка в школу, и держать их при себе. Еще лучше не просто держать их при себе, а избавится от них раз и навсегда, если это, конечно возможно.</w:t>
      </w:r>
    </w:p>
    <w:p w:rsidR="00DC0A4C" w:rsidRPr="00A0471D" w:rsidRDefault="00DC0A4C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>Взрослому нужно задуматься над каждым из своих страхов и понять, что пора начинать постепенно психологически отпускать ребенка от себя. Мир школы – это мир, который родители способны контролировать в очень малой степени. Отправляя в этот мир своего ребенка с ужасов в глазах и трясущимися руками, мы подрываем его душевное равновесие и внушаем ему, что без нашего контроля он обязательно попадет в беду.</w:t>
      </w:r>
    </w:p>
    <w:p w:rsidR="00DC0A4C" w:rsidRPr="00A0471D" w:rsidRDefault="00DC0A4C" w:rsidP="003E7F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D">
        <w:rPr>
          <w:rFonts w:ascii="Times New Roman" w:hAnsi="Times New Roman" w:cs="Times New Roman"/>
          <w:sz w:val="28"/>
          <w:szCs w:val="28"/>
        </w:rPr>
        <w:t>Если родители и ребенок живут в мире</w:t>
      </w:r>
      <w:r w:rsidR="00047497" w:rsidRPr="00A0471D">
        <w:rPr>
          <w:rFonts w:ascii="Times New Roman" w:hAnsi="Times New Roman" w:cs="Times New Roman"/>
          <w:sz w:val="28"/>
          <w:szCs w:val="28"/>
        </w:rPr>
        <w:t xml:space="preserve"> </w:t>
      </w:r>
      <w:r w:rsidRPr="00A0471D">
        <w:rPr>
          <w:rFonts w:ascii="Times New Roman" w:hAnsi="Times New Roman" w:cs="Times New Roman"/>
          <w:sz w:val="28"/>
          <w:szCs w:val="28"/>
        </w:rPr>
        <w:t xml:space="preserve">любви и согласия, взаимного доверия и понимания, то в каком бы мире не оказался ребенок, будь то школьный мир за углом или какой-нибудь другой неведомый и невидимый маме с папой мир, он не потеряется ни в одном из этих миров. </w:t>
      </w:r>
    </w:p>
    <w:sectPr w:rsidR="00DC0A4C" w:rsidRPr="00A04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57"/>
    <w:rsid w:val="00047497"/>
    <w:rsid w:val="00142678"/>
    <w:rsid w:val="003E7F29"/>
    <w:rsid w:val="004875E5"/>
    <w:rsid w:val="0051452E"/>
    <w:rsid w:val="00776812"/>
    <w:rsid w:val="008A5CF7"/>
    <w:rsid w:val="00963153"/>
    <w:rsid w:val="00981E28"/>
    <w:rsid w:val="0098695D"/>
    <w:rsid w:val="00A0471D"/>
    <w:rsid w:val="00B02DE0"/>
    <w:rsid w:val="00BC1757"/>
    <w:rsid w:val="00DC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7889"/>
  <w15:chartTrackingRefBased/>
  <w15:docId w15:val="{93F3AF0E-0284-44BA-B050-745C6AE4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DE29-4105-4985-838F-C78CCC57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енов Максим</dc:creator>
  <cp:keywords/>
  <dc:description/>
  <cp:lastModifiedBy>Соленов Максим</cp:lastModifiedBy>
  <cp:revision>13</cp:revision>
  <dcterms:created xsi:type="dcterms:W3CDTF">2015-10-25T09:48:00Z</dcterms:created>
  <dcterms:modified xsi:type="dcterms:W3CDTF">2020-05-25T15:45:00Z</dcterms:modified>
</cp:coreProperties>
</file>